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1E210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1E210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1E210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1E210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1E210D">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1E210D">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1E210D">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1E210D">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1E210D">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1E210D">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nhs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n.d).</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w:t>
      </w:r>
      <w:r w:rsidR="005A0B14">
        <w:rPr>
          <w:rFonts w:ascii="Verdana" w:hAnsi="Verdana"/>
          <w:color w:val="000000" w:themeColor="text1"/>
          <w:sz w:val="20"/>
          <w:szCs w:val="18"/>
        </w:rPr>
        <w:lastRenderedPageBreak/>
        <w:t>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0414E327"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lastRenderedPageBreak/>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allbladder and gallstones, breathing problems such as asthma and apne</w:t>
      </w:r>
      <w:r w:rsidR="004A5E80">
        <w:rPr>
          <w:rFonts w:ascii="Verdana" w:hAnsi="Verdana"/>
          <w:color w:val="000000" w:themeColor="text1"/>
          <w:sz w:val="20"/>
          <w:szCs w:val="18"/>
        </w:rPr>
        <w:t>a</w:t>
      </w:r>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 xml:space="preserve">Increasing the amounts of physical activity can help reduce weight </w:t>
      </w:r>
      <w:r w:rsidR="00826B97">
        <w:rPr>
          <w:rFonts w:ascii="Verdana" w:hAnsi="Verdana"/>
          <w:color w:val="000000" w:themeColor="text1"/>
          <w:sz w:val="20"/>
          <w:szCs w:val="18"/>
        </w:rPr>
        <w:t xml:space="preserve">and decrease the chances of developing </w:t>
      </w:r>
      <w:r w:rsidR="006A4C19">
        <w:rPr>
          <w:rFonts w:ascii="Verdana" w:hAnsi="Verdana"/>
          <w:color w:val="000000" w:themeColor="text1"/>
          <w:sz w:val="20"/>
          <w:szCs w:val="18"/>
        </w:rPr>
        <w:t>all 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22081CEF" w14:textId="2E20EE0F" w:rsidR="00A02088" w:rsidRDefault="00A02088"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w:t>
      </w:r>
      <w:r w:rsidR="00D61C48">
        <w:rPr>
          <w:rFonts w:ascii="Verdana" w:hAnsi="Verdana"/>
          <w:color w:val="000000" w:themeColor="text1"/>
          <w:sz w:val="20"/>
          <w:szCs w:val="18"/>
        </w:rPr>
        <w:t>does this all relate to lifestyle</w:t>
      </w:r>
      <w:bookmarkStart w:id="5" w:name="_GoBack"/>
      <w:bookmarkEnd w:id="5"/>
      <w:r>
        <w:rPr>
          <w:rFonts w:ascii="Verdana" w:hAnsi="Verdana"/>
          <w:color w:val="000000" w:themeColor="text1"/>
          <w:sz w:val="20"/>
          <w:szCs w:val="18"/>
        </w:rPr>
        <w:t xml:space="preserve"> </w:t>
      </w:r>
    </w:p>
    <w:p w14:paraId="28A57D9D" w14:textId="0E509EF8" w:rsidR="00353E7A" w:rsidRDefault="00353E7A" w:rsidP="00353E7A">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There is no simple solution to </w:t>
      </w:r>
    </w:p>
    <w:p w14:paraId="6F4ED11B" w14:textId="7BCF4E85"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Exergames (some require and monitor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active notts</w:t>
      </w:r>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Active notts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 xml:space="preserve"> Find a Player</w:t>
      </w:r>
    </w:p>
    <w:p w14:paraId="6B5765E5" w14:textId="6C04822E"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Playwaze</w:t>
      </w:r>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Sportyapp</w:t>
      </w:r>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Teamapp</w:t>
      </w:r>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Endomondo</w:t>
      </w:r>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Playo</w:t>
      </w:r>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r>
        <w:rPr>
          <w:rFonts w:ascii="Verdana" w:hAnsi="Verdana"/>
          <w:color w:val="000000" w:themeColor="text1"/>
          <w:sz w:val="20"/>
          <w:szCs w:val="18"/>
        </w:rPr>
        <w:t xml:space="preserve">Pokemon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r w:rsidR="008A6A36" w:rsidRPr="00912E4F">
              <w:rPr>
                <w:rFonts w:ascii="Verdana" w:hAnsi="Verdana"/>
                <w:sz w:val="20"/>
                <w:szCs w:val="20"/>
              </w:rPr>
              <w:t>notts</w:t>
            </w:r>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Search for the sports associated with wellbeing keywords. i.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lastRenderedPageBreak/>
              <w:t>Playwaze</w:t>
            </w:r>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Sportyapp</w:t>
            </w:r>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Teamapp</w:t>
            </w:r>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endomondo</w:t>
            </w:r>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o</w:t>
            </w:r>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4FD9FDFA" w:rsidR="001D5B33" w:rsidRPr="007255D1"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Cancer research uk. 2018. Does obesity cause cancer?. [Online]. [3 February 2020]. Available from: https://www.cancerresearchuk.org/about-cancer/causes-of-cancer/obesity-weight-and-cancer/does-obesity-cause-cancer</w:t>
      </w:r>
    </w:p>
    <w:sectPr w:rsidR="001D5B3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2125" w14:textId="77777777" w:rsidR="001E210D" w:rsidRDefault="001E210D">
      <w:pPr>
        <w:spacing w:after="0" w:line="240" w:lineRule="auto"/>
      </w:pPr>
      <w:r>
        <w:separator/>
      </w:r>
    </w:p>
  </w:endnote>
  <w:endnote w:type="continuationSeparator" w:id="0">
    <w:p w14:paraId="780B72FB" w14:textId="77777777" w:rsidR="001E210D" w:rsidRDefault="001E210D">
      <w:pPr>
        <w:spacing w:after="0" w:line="240" w:lineRule="auto"/>
      </w:pPr>
      <w:r>
        <w:continuationSeparator/>
      </w:r>
    </w:p>
  </w:endnote>
  <w:endnote w:type="continuationNotice" w:id="1">
    <w:p w14:paraId="3FCB4B8B" w14:textId="77777777" w:rsidR="001E210D" w:rsidRDefault="001E2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D605" w14:textId="77777777" w:rsidR="001E210D" w:rsidRDefault="001E210D">
      <w:pPr>
        <w:spacing w:after="0" w:line="240" w:lineRule="auto"/>
      </w:pPr>
      <w:r>
        <w:separator/>
      </w:r>
    </w:p>
  </w:footnote>
  <w:footnote w:type="continuationSeparator" w:id="0">
    <w:p w14:paraId="7D70AF7C" w14:textId="77777777" w:rsidR="001E210D" w:rsidRDefault="001E210D">
      <w:pPr>
        <w:spacing w:after="0" w:line="240" w:lineRule="auto"/>
      </w:pPr>
      <w:r>
        <w:continuationSeparator/>
      </w:r>
    </w:p>
  </w:footnote>
  <w:footnote w:type="continuationNotice" w:id="1">
    <w:p w14:paraId="627CF1E6" w14:textId="77777777" w:rsidR="001E210D" w:rsidRDefault="001E2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589497D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97FBA"/>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CFB"/>
    <w:rsid w:val="00160F35"/>
    <w:rsid w:val="00162C37"/>
    <w:rsid w:val="00172773"/>
    <w:rsid w:val="00174C27"/>
    <w:rsid w:val="00175750"/>
    <w:rsid w:val="0018174B"/>
    <w:rsid w:val="00181EA5"/>
    <w:rsid w:val="00187A54"/>
    <w:rsid w:val="00190C49"/>
    <w:rsid w:val="00191DE3"/>
    <w:rsid w:val="00194320"/>
    <w:rsid w:val="00195BBD"/>
    <w:rsid w:val="00197117"/>
    <w:rsid w:val="001A1E33"/>
    <w:rsid w:val="001A2CE1"/>
    <w:rsid w:val="001A7FBD"/>
    <w:rsid w:val="001B4A73"/>
    <w:rsid w:val="001C6755"/>
    <w:rsid w:val="001C78D4"/>
    <w:rsid w:val="001D270F"/>
    <w:rsid w:val="001D396E"/>
    <w:rsid w:val="001D5B33"/>
    <w:rsid w:val="001E210D"/>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258"/>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5E80"/>
    <w:rsid w:val="004A66D1"/>
    <w:rsid w:val="004A682E"/>
    <w:rsid w:val="004B0AED"/>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5E9"/>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16ADB"/>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4C19"/>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13EB"/>
    <w:rsid w:val="007334F5"/>
    <w:rsid w:val="00736473"/>
    <w:rsid w:val="00737964"/>
    <w:rsid w:val="00740FEE"/>
    <w:rsid w:val="00741EED"/>
    <w:rsid w:val="0074328E"/>
    <w:rsid w:val="00743A36"/>
    <w:rsid w:val="007458A6"/>
    <w:rsid w:val="00745DA3"/>
    <w:rsid w:val="00747B3D"/>
    <w:rsid w:val="00747D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94950"/>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E10"/>
    <w:rsid w:val="00BC6C70"/>
    <w:rsid w:val="00BC6F69"/>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3FF5"/>
    <w:rsid w:val="00D54596"/>
    <w:rsid w:val="00D55AF2"/>
    <w:rsid w:val="00D61C48"/>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20D8"/>
    <w:rsid w:val="00F220ED"/>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2DD98-F647-4EAD-8255-85D81B2E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10</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42</cp:revision>
  <dcterms:created xsi:type="dcterms:W3CDTF">2019-11-28T14:53:00Z</dcterms:created>
  <dcterms:modified xsi:type="dcterms:W3CDTF">2020-02-19T21:58: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